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BAB" w:rsidRDefault="00915BAB" w:rsidP="00915BAB">
      <w:pPr>
        <w:rPr>
          <w:b/>
          <w:sz w:val="20"/>
          <w:szCs w:val="20"/>
        </w:rPr>
      </w:pPr>
      <w:r>
        <w:rPr>
          <w:b/>
          <w:sz w:val="20"/>
          <w:szCs w:val="20"/>
        </w:rPr>
        <w:t>KILPAILUN SÄÄNNÖT</w:t>
      </w:r>
    </w:p>
    <w:p w:rsidR="00915BAB" w:rsidRDefault="00CE1887" w:rsidP="00915BAB">
      <w:pPr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>JM-Turkkimäki</w:t>
      </w:r>
    </w:p>
    <w:p w:rsidR="00CE1887" w:rsidRDefault="009E7CE3" w:rsidP="00915BAB">
      <w:pPr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>03.09</w:t>
      </w:r>
      <w:r w:rsidR="006B3C38">
        <w:rPr>
          <w:b/>
          <w:color w:val="0000FF"/>
          <w:sz w:val="20"/>
          <w:szCs w:val="20"/>
        </w:rPr>
        <w:t>.2017</w:t>
      </w:r>
    </w:p>
    <w:p w:rsidR="00CE1887" w:rsidRDefault="00547E61" w:rsidP="00915BAB">
      <w:pPr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>Kansallinen</w:t>
      </w:r>
    </w:p>
    <w:p w:rsidR="00CE1887" w:rsidRDefault="00CE1887" w:rsidP="00915BAB">
      <w:pPr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>Koillis-Savon Urheiluautoilijat ry</w:t>
      </w:r>
    </w:p>
    <w:p w:rsidR="00CE1887" w:rsidRDefault="00CE1887" w:rsidP="00915BAB">
      <w:pPr>
        <w:rPr>
          <w:b/>
          <w:i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>71200 Tuusniemi</w:t>
      </w:r>
    </w:p>
    <w:p w:rsidR="00915BAB" w:rsidRDefault="00915BAB" w:rsidP="00915BAB">
      <w:pPr>
        <w:rPr>
          <w:b/>
          <w:i/>
          <w:sz w:val="20"/>
          <w:szCs w:val="20"/>
        </w:rPr>
      </w:pPr>
    </w:p>
    <w:p w:rsidR="00915BAB" w:rsidRDefault="00915BAB" w:rsidP="00915BAB">
      <w:pPr>
        <w:rPr>
          <w:b/>
          <w:sz w:val="20"/>
          <w:szCs w:val="20"/>
        </w:rPr>
      </w:pPr>
      <w:r>
        <w:rPr>
          <w:b/>
          <w:sz w:val="20"/>
          <w:szCs w:val="20"/>
        </w:rPr>
        <w:t>I OHJELMA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9"/>
        <w:gridCol w:w="8547"/>
      </w:tblGrid>
      <w:tr w:rsidR="00915BAB" w:rsidTr="00915BA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46666F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</w:t>
            </w:r>
            <w:r w:rsidR="009E7CE3">
              <w:rPr>
                <w:color w:val="0000FF"/>
                <w:sz w:val="20"/>
                <w:szCs w:val="20"/>
              </w:rPr>
              <w:t>.08</w:t>
            </w:r>
            <w:r w:rsidR="00CE1887">
              <w:rPr>
                <w:color w:val="0000FF"/>
                <w:sz w:val="20"/>
                <w:szCs w:val="20"/>
              </w:rPr>
              <w:t>.201</w:t>
            </w:r>
            <w:r w:rsidR="006B3C38">
              <w:rPr>
                <w:color w:val="0000FF"/>
                <w:sz w:val="20"/>
                <w:szCs w:val="20"/>
              </w:rPr>
              <w:t>7</w:t>
            </w: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i/>
                <w:sz w:val="20"/>
                <w:szCs w:val="20"/>
              </w:rPr>
            </w:pPr>
          </w:p>
        </w:tc>
      </w:tr>
      <w:tr w:rsidR="00915BAB" w:rsidTr="00915BA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pailun säännöt julkaistaan ja ilmoittautuminen alkaa.</w:t>
            </w:r>
          </w:p>
        </w:tc>
      </w:tr>
      <w:tr w:rsidR="00915BAB" w:rsidTr="00703663">
        <w:trPr>
          <w:trHeight w:val="206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E7CE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29.08</w:t>
            </w:r>
            <w:r w:rsidR="00CE1887">
              <w:rPr>
                <w:color w:val="0000FF"/>
                <w:sz w:val="20"/>
                <w:szCs w:val="20"/>
              </w:rPr>
              <w:t>.201</w:t>
            </w:r>
            <w:r w:rsidR="006B3C38">
              <w:rPr>
                <w:color w:val="0000FF"/>
                <w:sz w:val="20"/>
                <w:szCs w:val="20"/>
              </w:rPr>
              <w:t>7</w:t>
            </w: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i/>
                <w:sz w:val="20"/>
                <w:szCs w:val="20"/>
              </w:rPr>
            </w:pPr>
          </w:p>
        </w:tc>
      </w:tr>
      <w:tr w:rsidR="00915BAB" w:rsidTr="00915BA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703663" w:rsidP="007036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klo </w:t>
            </w:r>
            <w:r w:rsidR="00855BB5">
              <w:rPr>
                <w:color w:val="0000FF"/>
                <w:sz w:val="20"/>
                <w:szCs w:val="20"/>
              </w:rPr>
              <w:t>18</w:t>
            </w:r>
            <w:r w:rsidR="00CE1887">
              <w:rPr>
                <w:color w:val="0000FF"/>
                <w:sz w:val="20"/>
                <w:szCs w:val="20"/>
              </w:rPr>
              <w:t>.00</w:t>
            </w: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lmoittautumisaika päättyy. </w:t>
            </w:r>
          </w:p>
        </w:tc>
      </w:tr>
      <w:tr w:rsidR="00915BAB" w:rsidTr="00915BA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i/>
                <w:sz w:val="20"/>
                <w:szCs w:val="20"/>
              </w:rPr>
            </w:pPr>
          </w:p>
        </w:tc>
      </w:tr>
      <w:tr w:rsidR="00915BAB" w:rsidTr="00915BA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jc w:val="right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 w:rsidP="00CE1887">
            <w:pPr>
              <w:ind w:left="80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Kilpailuun hyväksyttyjen lista ja mahdolliset kilpailijaohjeet julkaistaan</w:t>
            </w:r>
            <w:r w:rsidR="00CE1887">
              <w:rPr>
                <w:color w:val="0000FF"/>
                <w:sz w:val="20"/>
                <w:szCs w:val="20"/>
              </w:rPr>
              <w:t xml:space="preserve"> kitikisapalvelussa</w:t>
            </w:r>
          </w:p>
        </w:tc>
      </w:tr>
      <w:tr w:rsidR="00915BAB" w:rsidTr="00915BA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E7CE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03.09</w:t>
            </w:r>
            <w:r w:rsidR="00CE1887">
              <w:rPr>
                <w:color w:val="0000FF"/>
                <w:sz w:val="20"/>
                <w:szCs w:val="20"/>
              </w:rPr>
              <w:t>.201</w:t>
            </w:r>
            <w:r w:rsidR="006B3C38">
              <w:rPr>
                <w:color w:val="0000FF"/>
                <w:sz w:val="20"/>
                <w:szCs w:val="20"/>
              </w:rPr>
              <w:t>7</w:t>
            </w: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i/>
                <w:sz w:val="20"/>
                <w:szCs w:val="20"/>
              </w:rPr>
            </w:pPr>
          </w:p>
        </w:tc>
      </w:tr>
      <w:tr w:rsidR="00915BAB" w:rsidTr="00915BA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klo</w:t>
            </w:r>
            <w:r w:rsidR="00CE1887">
              <w:rPr>
                <w:color w:val="0000FF"/>
                <w:sz w:val="20"/>
                <w:szCs w:val="20"/>
              </w:rPr>
              <w:t xml:space="preserve"> 07.30</w:t>
            </w: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pailutoimisto avataan</w:t>
            </w:r>
          </w:p>
        </w:tc>
      </w:tr>
      <w:tr w:rsidR="00915BAB" w:rsidTr="00915BA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klo</w:t>
            </w:r>
            <w:r w:rsidR="00CE1887">
              <w:rPr>
                <w:color w:val="0000FF"/>
                <w:sz w:val="20"/>
                <w:szCs w:val="20"/>
              </w:rPr>
              <w:t xml:space="preserve"> 07.30 </w:t>
            </w: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 w:rsidP="00CE1887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lpailun aikataulu julkaistaan </w:t>
            </w:r>
            <w:r w:rsidR="00CE1887">
              <w:rPr>
                <w:sz w:val="20"/>
                <w:szCs w:val="20"/>
              </w:rPr>
              <w:t>virallisella ilmoitustaululla</w:t>
            </w:r>
          </w:p>
        </w:tc>
      </w:tr>
      <w:tr w:rsidR="00915BAB" w:rsidTr="00915BA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klo</w:t>
            </w:r>
            <w:r w:rsidR="00CE1887">
              <w:rPr>
                <w:color w:val="0000FF"/>
                <w:sz w:val="20"/>
                <w:szCs w:val="20"/>
              </w:rPr>
              <w:t xml:space="preserve"> 07.30</w:t>
            </w: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pailupapereiden tarkastus / kilpailupaikalla ilmoittautuminen</w:t>
            </w:r>
          </w:p>
        </w:tc>
      </w:tr>
      <w:tr w:rsidR="00915BAB" w:rsidTr="00915BA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klo</w:t>
            </w:r>
            <w:r w:rsidR="00CE1887">
              <w:rPr>
                <w:color w:val="0000FF"/>
                <w:sz w:val="20"/>
                <w:szCs w:val="20"/>
              </w:rPr>
              <w:t xml:space="preserve"> 08.00</w:t>
            </w: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sastus alkaa</w:t>
            </w:r>
          </w:p>
          <w:p w:rsidR="00CE1887" w:rsidRDefault="00CE1887">
            <w:pPr>
              <w:ind w:left="80"/>
              <w:rPr>
                <w:sz w:val="20"/>
                <w:szCs w:val="20"/>
              </w:rPr>
            </w:pPr>
          </w:p>
        </w:tc>
      </w:tr>
      <w:tr w:rsidR="00915BAB" w:rsidTr="00915BA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jc w:val="right"/>
              <w:rPr>
                <w:color w:val="0000FF"/>
                <w:sz w:val="20"/>
                <w:szCs w:val="20"/>
              </w:rPr>
            </w:pP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 w:rsidP="00CE1887">
            <w:pPr>
              <w:rPr>
                <w:sz w:val="20"/>
                <w:szCs w:val="20"/>
              </w:rPr>
            </w:pPr>
          </w:p>
        </w:tc>
      </w:tr>
      <w:tr w:rsidR="00915BAB" w:rsidTr="00915BA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493E2A" w:rsidP="00CE1887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      klo9.30</w:t>
            </w: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 w:rsidP="00CE1887">
            <w:pPr>
              <w:rPr>
                <w:sz w:val="20"/>
                <w:szCs w:val="20"/>
              </w:rPr>
            </w:pPr>
          </w:p>
          <w:p w:rsidR="00CE1887" w:rsidRDefault="00CE1887" w:rsidP="00CE18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atsastus päättyy</w:t>
            </w:r>
            <w:r w:rsidR="00D658A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/ ensimmäinen tuomariston kokous</w:t>
            </w:r>
          </w:p>
        </w:tc>
      </w:tr>
      <w:tr w:rsidR="00915BAB" w:rsidTr="00915BA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klo</w:t>
            </w:r>
            <w:r w:rsidR="00CE1887">
              <w:rPr>
                <w:color w:val="0000FF"/>
                <w:sz w:val="20"/>
                <w:szCs w:val="20"/>
              </w:rPr>
              <w:t xml:space="preserve"> 11.00</w:t>
            </w: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pailu alkaa</w:t>
            </w:r>
          </w:p>
        </w:tc>
      </w:tr>
      <w:tr w:rsidR="00915BAB" w:rsidTr="00915BA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703663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n.</w:t>
            </w:r>
            <w:r w:rsidR="00915BAB">
              <w:rPr>
                <w:color w:val="0000FF"/>
                <w:sz w:val="20"/>
                <w:szCs w:val="20"/>
              </w:rPr>
              <w:t>klo</w:t>
            </w:r>
            <w:r w:rsidR="00CE1887">
              <w:rPr>
                <w:color w:val="0000FF"/>
                <w:sz w:val="20"/>
                <w:szCs w:val="20"/>
              </w:rPr>
              <w:t xml:space="preserve"> 17.00 </w:t>
            </w: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ilpailu päättyy </w:t>
            </w:r>
          </w:p>
        </w:tc>
      </w:tr>
      <w:tr w:rsidR="00915BAB" w:rsidTr="00915BA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 w:rsidP="001A62B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 w:rsidP="001A62B8">
            <w:pPr>
              <w:rPr>
                <w:sz w:val="20"/>
                <w:szCs w:val="20"/>
              </w:rPr>
            </w:pPr>
          </w:p>
        </w:tc>
      </w:tr>
      <w:tr w:rsidR="00915BAB" w:rsidTr="00915BAB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jc w:val="righ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klo</w:t>
            </w:r>
            <w:r w:rsidR="001A62B8">
              <w:rPr>
                <w:color w:val="0000FF"/>
                <w:sz w:val="20"/>
                <w:szCs w:val="20"/>
              </w:rPr>
              <w:t xml:space="preserve"> 17.15</w:t>
            </w:r>
          </w:p>
        </w:tc>
        <w:tc>
          <w:tcPr>
            <w:tcW w:w="8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lkintojenjako </w:t>
            </w:r>
            <w:r w:rsidR="001A62B8">
              <w:rPr>
                <w:color w:val="0000FF"/>
                <w:sz w:val="20"/>
                <w:szCs w:val="20"/>
              </w:rPr>
              <w:t>ja ostotarjousten purku</w:t>
            </w:r>
          </w:p>
        </w:tc>
      </w:tr>
    </w:tbl>
    <w:p w:rsidR="00915BAB" w:rsidRDefault="00915BAB" w:rsidP="00915BAB">
      <w:pPr>
        <w:rPr>
          <w:sz w:val="20"/>
          <w:szCs w:val="20"/>
        </w:rPr>
      </w:pPr>
    </w:p>
    <w:p w:rsidR="00915BAB" w:rsidRDefault="00915BAB" w:rsidP="00915BAB">
      <w:pPr>
        <w:rPr>
          <w:b/>
          <w:sz w:val="20"/>
          <w:szCs w:val="20"/>
        </w:rPr>
      </w:pPr>
      <w:r>
        <w:rPr>
          <w:b/>
          <w:sz w:val="20"/>
          <w:szCs w:val="20"/>
        </w:rPr>
        <w:t>VIRALLINEN ILMOITUSTAULU</w:t>
      </w:r>
    </w:p>
    <w:p w:rsidR="00915BAB" w:rsidRDefault="006B3C38" w:rsidP="00915BAB">
      <w:pPr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Ki</w:t>
      </w:r>
      <w:r w:rsidR="009E7CE3">
        <w:rPr>
          <w:color w:val="0000FF"/>
          <w:sz w:val="20"/>
          <w:szCs w:val="20"/>
        </w:rPr>
        <w:t>lpailutoimiston vastapäätä 03.09</w:t>
      </w:r>
      <w:r>
        <w:rPr>
          <w:color w:val="0000FF"/>
          <w:sz w:val="20"/>
          <w:szCs w:val="20"/>
        </w:rPr>
        <w:t>.2017</w:t>
      </w:r>
      <w:r w:rsidR="001A62B8">
        <w:rPr>
          <w:color w:val="0000FF"/>
          <w:sz w:val="20"/>
          <w:szCs w:val="20"/>
        </w:rPr>
        <w:t xml:space="preserve"> alkaen klo 07.30 </w:t>
      </w:r>
    </w:p>
    <w:p w:rsidR="00915BAB" w:rsidRDefault="00915BAB" w:rsidP="00915BAB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4"/>
        <w:gridCol w:w="3590"/>
        <w:gridCol w:w="1364"/>
        <w:gridCol w:w="3536"/>
      </w:tblGrid>
      <w:tr w:rsidR="00915BAB" w:rsidTr="00915BAB"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LPAILUTOIMISTO</w:t>
            </w:r>
          </w:p>
        </w:tc>
        <w:tc>
          <w:tcPr>
            <w:tcW w:w="4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HDISTÖKESKUS</w:t>
            </w:r>
          </w:p>
        </w:tc>
      </w:tr>
      <w:tr w:rsidR="00915BAB" w:rsidTr="00915BAB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kka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1A6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kimäki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kka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1A6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kimäki</w:t>
            </w:r>
          </w:p>
        </w:tc>
      </w:tr>
      <w:tr w:rsidR="00915BAB" w:rsidTr="00915BAB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ite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1A6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kimäentie 5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oit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1A6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kkimäentie 51</w:t>
            </w:r>
          </w:p>
        </w:tc>
      </w:tr>
      <w:tr w:rsidR="00915BAB" w:rsidTr="00915BAB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helin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1A6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074719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helin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6B6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9864918</w:t>
            </w:r>
          </w:p>
        </w:tc>
      </w:tr>
      <w:tr w:rsidR="00915BAB" w:rsidTr="00915BAB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hköpost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E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ger.sinikka@luukku.</w:t>
            </w:r>
            <w:r w:rsidR="001A62B8">
              <w:rPr>
                <w:sz w:val="20"/>
                <w:szCs w:val="20"/>
              </w:rPr>
              <w:t>com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ähköposti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855BB5" w:rsidP="00855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ittinenjyrki</w:t>
            </w:r>
            <w:r w:rsidR="001A62B8">
              <w:rPr>
                <w:sz w:val="20"/>
                <w:szCs w:val="20"/>
              </w:rPr>
              <w:t>@</w:t>
            </w:r>
            <w:r>
              <w:rPr>
                <w:sz w:val="20"/>
                <w:szCs w:val="20"/>
              </w:rPr>
              <w:t>gmail.com</w:t>
            </w:r>
          </w:p>
        </w:tc>
      </w:tr>
      <w:tr w:rsidR="00915BAB" w:rsidTr="00915BAB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kilö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1A6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ovinen Liisa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nkilö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1A6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rki Kuittinen</w:t>
            </w:r>
          </w:p>
        </w:tc>
      </w:tr>
      <w:tr w:rsidR="00915BAB" w:rsidTr="00915BAB"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ioloaika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1A6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30-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kioloaika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1A62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0-</w:t>
            </w:r>
          </w:p>
        </w:tc>
      </w:tr>
    </w:tbl>
    <w:p w:rsidR="00915BAB" w:rsidRDefault="00915BAB" w:rsidP="00915BAB">
      <w:pPr>
        <w:rPr>
          <w:sz w:val="20"/>
          <w:szCs w:val="20"/>
        </w:rPr>
      </w:pPr>
    </w:p>
    <w:p w:rsidR="00915BAB" w:rsidRDefault="00915BAB" w:rsidP="00915BAB">
      <w:pPr>
        <w:rPr>
          <w:b/>
          <w:sz w:val="20"/>
          <w:szCs w:val="20"/>
        </w:rPr>
      </w:pPr>
      <w:r>
        <w:rPr>
          <w:b/>
          <w:sz w:val="20"/>
          <w:szCs w:val="20"/>
        </w:rPr>
        <w:t>II KILPAILU</w:t>
      </w:r>
    </w:p>
    <w:p w:rsidR="00915BAB" w:rsidRDefault="00915BAB" w:rsidP="00915BAB">
      <w:pPr>
        <w:rPr>
          <w:b/>
          <w:sz w:val="20"/>
          <w:szCs w:val="20"/>
        </w:rPr>
      </w:pPr>
    </w:p>
    <w:p w:rsidR="00915BAB" w:rsidRDefault="00915BAB" w:rsidP="00915BAB">
      <w:pPr>
        <w:rPr>
          <w:b/>
          <w:sz w:val="20"/>
          <w:szCs w:val="20"/>
        </w:rPr>
      </w:pPr>
      <w:r>
        <w:rPr>
          <w:b/>
          <w:sz w:val="20"/>
          <w:szCs w:val="20"/>
        </w:rPr>
        <w:t>1. Järjestäjä</w:t>
      </w:r>
    </w:p>
    <w:p w:rsidR="00915BAB" w:rsidRDefault="00915BAB" w:rsidP="00915BAB">
      <w:pPr>
        <w:rPr>
          <w:b/>
          <w:sz w:val="20"/>
          <w:szCs w:val="20"/>
        </w:rPr>
      </w:pPr>
    </w:p>
    <w:p w:rsidR="00915BAB" w:rsidRDefault="009E7CE3" w:rsidP="00915BAB">
      <w:pPr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>03.09</w:t>
      </w:r>
      <w:r w:rsidR="001E500D">
        <w:rPr>
          <w:color w:val="0000FF"/>
          <w:sz w:val="20"/>
          <w:szCs w:val="20"/>
        </w:rPr>
        <w:t>.</w:t>
      </w:r>
      <w:r w:rsidR="001A62B8">
        <w:rPr>
          <w:color w:val="0000FF"/>
          <w:sz w:val="20"/>
          <w:szCs w:val="20"/>
        </w:rPr>
        <w:t>201</w:t>
      </w:r>
      <w:r w:rsidR="006B3C38">
        <w:rPr>
          <w:color w:val="0000FF"/>
          <w:sz w:val="20"/>
          <w:szCs w:val="20"/>
        </w:rPr>
        <w:t>7</w:t>
      </w:r>
      <w:r w:rsidR="00915BAB">
        <w:rPr>
          <w:sz w:val="20"/>
          <w:szCs w:val="20"/>
        </w:rPr>
        <w:t xml:space="preserve"> ajettavan </w:t>
      </w:r>
      <w:r w:rsidR="005605CE">
        <w:rPr>
          <w:color w:val="0000FF"/>
          <w:sz w:val="20"/>
          <w:szCs w:val="20"/>
        </w:rPr>
        <w:t>JM</w:t>
      </w:r>
      <w:r w:rsidR="001A62B8">
        <w:rPr>
          <w:color w:val="0000FF"/>
          <w:sz w:val="20"/>
          <w:szCs w:val="20"/>
        </w:rPr>
        <w:t>-Turkkimäki kilpailun</w:t>
      </w:r>
      <w:r w:rsidR="00915BAB">
        <w:rPr>
          <w:i/>
          <w:sz w:val="20"/>
          <w:szCs w:val="20"/>
        </w:rPr>
        <w:t xml:space="preserve"> </w:t>
      </w:r>
      <w:r w:rsidR="00915BAB">
        <w:rPr>
          <w:sz w:val="20"/>
          <w:szCs w:val="20"/>
        </w:rPr>
        <w:t xml:space="preserve">järjestäjä on </w:t>
      </w:r>
      <w:r w:rsidR="001A62B8">
        <w:rPr>
          <w:color w:val="0000FF"/>
          <w:sz w:val="20"/>
          <w:szCs w:val="20"/>
        </w:rPr>
        <w:t>Koillis-Savon Urheiluautoilijat ry</w:t>
      </w:r>
    </w:p>
    <w:p w:rsidR="00915BAB" w:rsidRDefault="00915BAB" w:rsidP="00915BAB">
      <w:pPr>
        <w:rPr>
          <w:sz w:val="20"/>
          <w:szCs w:val="20"/>
        </w:rPr>
      </w:pPr>
    </w:p>
    <w:p w:rsidR="00915BAB" w:rsidRDefault="00915BAB" w:rsidP="00915BAB">
      <w:pPr>
        <w:rPr>
          <w:sz w:val="20"/>
          <w:szCs w:val="20"/>
        </w:rPr>
      </w:pPr>
      <w:r>
        <w:rPr>
          <w:sz w:val="20"/>
          <w:szCs w:val="20"/>
        </w:rPr>
        <w:t xml:space="preserve">Kilpailu järjestetään noudattaen Autourheilun yleisiä sääntöjä, nopeuden laji- ja kilpailusääntöjä sekä näitä </w:t>
      </w:r>
      <w:r w:rsidR="003E1C94">
        <w:rPr>
          <w:color w:val="0000FF"/>
          <w:sz w:val="20"/>
          <w:szCs w:val="20"/>
        </w:rPr>
        <w:t>JM</w:t>
      </w:r>
      <w:r w:rsidR="001A62B8">
        <w:rPr>
          <w:color w:val="0000FF"/>
          <w:sz w:val="20"/>
          <w:szCs w:val="20"/>
        </w:rPr>
        <w:t>-Turkkimäki</w:t>
      </w:r>
      <w:r>
        <w:rPr>
          <w:sz w:val="20"/>
          <w:szCs w:val="20"/>
        </w:rPr>
        <w:t xml:space="preserve"> sääntöjä, jotka AKK-Motorsport on hyväksynyt lupanumerolla </w:t>
      </w:r>
      <w:r w:rsidR="005605CE">
        <w:rPr>
          <w:sz w:val="20"/>
          <w:szCs w:val="20"/>
        </w:rPr>
        <w:t>xx</w:t>
      </w:r>
      <w:r w:rsidR="006B3C38">
        <w:rPr>
          <w:sz w:val="20"/>
          <w:szCs w:val="20"/>
        </w:rPr>
        <w:t>/JM/2017</w:t>
      </w:r>
    </w:p>
    <w:p w:rsidR="001A62B8" w:rsidRDefault="001A62B8" w:rsidP="00915BAB">
      <w:pPr>
        <w:rPr>
          <w:sz w:val="20"/>
          <w:szCs w:val="20"/>
        </w:rPr>
      </w:pPr>
    </w:p>
    <w:p w:rsidR="001A62B8" w:rsidRDefault="001A62B8" w:rsidP="00915BAB">
      <w:pPr>
        <w:rPr>
          <w:sz w:val="20"/>
          <w:szCs w:val="20"/>
        </w:rPr>
      </w:pPr>
    </w:p>
    <w:p w:rsidR="001A62B8" w:rsidRDefault="001A62B8" w:rsidP="00915BAB">
      <w:pPr>
        <w:rPr>
          <w:color w:val="0055FE"/>
          <w:sz w:val="20"/>
          <w:szCs w:val="20"/>
        </w:rPr>
      </w:pPr>
    </w:p>
    <w:p w:rsidR="00915BAB" w:rsidRDefault="00915BAB" w:rsidP="00915BAB">
      <w:pPr>
        <w:rPr>
          <w:b/>
          <w:sz w:val="20"/>
          <w:szCs w:val="20"/>
        </w:rPr>
      </w:pPr>
    </w:p>
    <w:p w:rsidR="00915BAB" w:rsidRDefault="00915BAB" w:rsidP="00915BAB">
      <w:pPr>
        <w:rPr>
          <w:b/>
          <w:sz w:val="20"/>
          <w:szCs w:val="20"/>
        </w:rPr>
      </w:pPr>
    </w:p>
    <w:p w:rsidR="00915BAB" w:rsidRDefault="00915BAB" w:rsidP="00915BAB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1.1. Toimihenkilöt</w:t>
      </w:r>
    </w:p>
    <w:p w:rsidR="00915BAB" w:rsidRDefault="00915BAB" w:rsidP="00915BAB">
      <w:pPr>
        <w:rPr>
          <w:b/>
          <w:sz w:val="20"/>
          <w:szCs w:val="20"/>
        </w:rPr>
      </w:pPr>
    </w:p>
    <w:tbl>
      <w:tblPr>
        <w:tblpPr w:leftFromText="141" w:rightFromText="141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340"/>
        <w:gridCol w:w="5040"/>
      </w:tblGrid>
      <w:tr w:rsidR="00915BAB" w:rsidTr="00915BA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omaristo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m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ikkakunta</w:t>
            </w:r>
          </w:p>
        </w:tc>
      </w:tr>
      <w:tr w:rsidR="00915BAB" w:rsidTr="00915BA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heenjohtaj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E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kko Saastamoine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00D" w:rsidRDefault="009E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lainen</w:t>
            </w:r>
          </w:p>
        </w:tc>
      </w:tr>
      <w:tr w:rsidR="00915BAB" w:rsidTr="00915BA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omari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E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ti Lappalaine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E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remä</w:t>
            </w:r>
          </w:p>
        </w:tc>
      </w:tr>
      <w:tr w:rsidR="00915BAB" w:rsidTr="00915BA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E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po Luukkone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E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peri</w:t>
            </w:r>
          </w:p>
        </w:tc>
      </w:tr>
      <w:tr w:rsidR="00915BAB" w:rsidTr="00915BA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E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ri Niskane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E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uruvesi</w:t>
            </w:r>
          </w:p>
        </w:tc>
      </w:tr>
      <w:tr w:rsidR="00915BAB" w:rsidTr="00915BAB">
        <w:trPr>
          <w:trHeight w:val="70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b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E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io Tuovine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E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kajärvi</w:t>
            </w:r>
          </w:p>
        </w:tc>
      </w:tr>
    </w:tbl>
    <w:p w:rsidR="00915BAB" w:rsidRDefault="00915BAB" w:rsidP="00915BAB">
      <w:pPr>
        <w:rPr>
          <w:sz w:val="20"/>
          <w:szCs w:val="20"/>
        </w:rPr>
      </w:pPr>
    </w:p>
    <w:tbl>
      <w:tblPr>
        <w:tblpPr w:leftFromText="141" w:rightFromText="141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2340"/>
        <w:gridCol w:w="5040"/>
      </w:tblGrid>
      <w:tr w:rsidR="00915BAB" w:rsidTr="00915BA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uut toimihenkilö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mi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</w:tr>
      <w:tr w:rsidR="00915BAB" w:rsidTr="00915BA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color w:val="0055FE"/>
                <w:sz w:val="20"/>
                <w:szCs w:val="20"/>
              </w:rPr>
            </w:pPr>
            <w:r>
              <w:rPr>
                <w:color w:val="0055FE"/>
                <w:sz w:val="20"/>
                <w:szCs w:val="20"/>
              </w:rPr>
              <w:t>AKK:n nimeämä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</w:tr>
      <w:tr w:rsidR="00915BAB" w:rsidTr="00915BA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</w:tr>
      <w:tr w:rsidR="00915BAB" w:rsidTr="00915BA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</w:tr>
      <w:tr w:rsidR="00915BAB" w:rsidTr="00915BAB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</w:tr>
    </w:tbl>
    <w:p w:rsidR="00915BAB" w:rsidRDefault="00915BAB" w:rsidP="00915BAB">
      <w:pPr>
        <w:rPr>
          <w:sz w:val="20"/>
          <w:szCs w:val="20"/>
        </w:rPr>
      </w:pPr>
    </w:p>
    <w:tbl>
      <w:tblPr>
        <w:tblpPr w:leftFromText="141" w:rightFromText="141" w:vertAnchor="text" w:horzAnchor="margin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92"/>
        <w:gridCol w:w="1585"/>
        <w:gridCol w:w="1810"/>
        <w:gridCol w:w="3967"/>
      </w:tblGrid>
      <w:tr w:rsidR="00915BAB" w:rsidTr="003C334B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imitsijat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helinnumero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ähköpostiosoite</w:t>
            </w:r>
          </w:p>
        </w:tc>
      </w:tr>
      <w:tr w:rsidR="00915BAB" w:rsidTr="003C334B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pailunjohtaja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644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ikka Kröger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644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764525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644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oger.sinikka@luukku.com</w:t>
            </w:r>
          </w:p>
        </w:tc>
      </w:tr>
      <w:tr w:rsidR="00915BAB" w:rsidTr="003C334B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Kilpailunjohtaja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644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 Mustonen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644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29159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644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i.mustonen@sotkamonporakaivo.fi</w:t>
            </w:r>
          </w:p>
        </w:tc>
      </w:tr>
      <w:tr w:rsidR="00915BAB" w:rsidTr="003C334B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urvallisuuspäällikk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E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ku hakkarainen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E7CE3" w:rsidP="003C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44186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</w:tr>
      <w:tr w:rsidR="00915BAB" w:rsidTr="003C334B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pailunsihteeri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644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isa Tuovinen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644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074719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</w:tr>
      <w:tr w:rsidR="00915BAB" w:rsidTr="003C334B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atuomareiden päällikk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644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a Kumpulainen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644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490004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644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etsi@suomi24.fi</w:t>
            </w:r>
          </w:p>
        </w:tc>
      </w:tr>
      <w:tr w:rsidR="00915BAB" w:rsidTr="003C334B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amestari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3C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ero Smolander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3C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6781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</w:tr>
      <w:tr w:rsidR="00915BAB" w:rsidTr="003C334B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janotto/Tuloslaskenta päällikk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3C33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ja Saastaimoinen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855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274899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</w:tr>
      <w:tr w:rsidR="00915BAB" w:rsidTr="003C334B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dotuspäällikk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644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yrki Kuittinen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6B6A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498649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855B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ittinenjyrki@gmail.com</w:t>
            </w:r>
          </w:p>
        </w:tc>
      </w:tr>
      <w:tr w:rsidR="00915BAB" w:rsidTr="003C334B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sastuspäällikk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E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sto Kröger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0BF" w:rsidRDefault="009E7CE3" w:rsidP="009E7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27166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</w:tr>
      <w:tr w:rsidR="00915BAB" w:rsidTr="003C334B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644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sti</w:t>
            </w:r>
            <w:r w:rsidR="00915BAB">
              <w:rPr>
                <w:sz w:val="20"/>
                <w:szCs w:val="20"/>
              </w:rPr>
              <w:t>päällikkö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644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ne R</w:t>
            </w:r>
            <w:r w:rsidR="004536EB">
              <w:rPr>
                <w:sz w:val="20"/>
                <w:szCs w:val="20"/>
              </w:rPr>
              <w:t>issanen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6440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  <w:r w:rsidR="004536EB">
              <w:rPr>
                <w:sz w:val="20"/>
                <w:szCs w:val="20"/>
              </w:rPr>
              <w:t>4242717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</w:tr>
      <w:tr w:rsidR="00915BAB" w:rsidTr="003C334B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BAB" w:rsidRDefault="00915BAB">
            <w:pPr>
              <w:rPr>
                <w:color w:val="0055FE"/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</w:tr>
      <w:tr w:rsidR="00915BAB" w:rsidTr="003C334B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</w:tr>
      <w:tr w:rsidR="00915BAB" w:rsidTr="003C334B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</w:tr>
      <w:tr w:rsidR="00915BAB" w:rsidTr="003C334B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BAB" w:rsidRDefault="00915BAB">
            <w:pPr>
              <w:rPr>
                <w:sz w:val="20"/>
                <w:szCs w:val="20"/>
              </w:rPr>
            </w:pPr>
          </w:p>
        </w:tc>
      </w:tr>
    </w:tbl>
    <w:p w:rsidR="00915BAB" w:rsidRDefault="00915BAB" w:rsidP="00915BAB">
      <w:pPr>
        <w:rPr>
          <w:b/>
          <w:sz w:val="20"/>
          <w:szCs w:val="20"/>
        </w:rPr>
      </w:pPr>
    </w:p>
    <w:p w:rsidR="00915BAB" w:rsidRDefault="00915BAB" w:rsidP="00915BAB">
      <w:pPr>
        <w:rPr>
          <w:b/>
          <w:sz w:val="20"/>
          <w:szCs w:val="20"/>
        </w:rPr>
      </w:pPr>
      <w:r>
        <w:rPr>
          <w:b/>
          <w:sz w:val="20"/>
          <w:szCs w:val="20"/>
        </w:rPr>
        <w:t>III YLEISOHJEET</w:t>
      </w:r>
    </w:p>
    <w:p w:rsidR="00915BAB" w:rsidRDefault="00915BAB" w:rsidP="00915BAB">
      <w:pPr>
        <w:rPr>
          <w:b/>
          <w:sz w:val="20"/>
          <w:szCs w:val="20"/>
        </w:rPr>
      </w:pPr>
    </w:p>
    <w:p w:rsidR="00915BAB" w:rsidRDefault="00915BAB" w:rsidP="00915BAB">
      <w:pPr>
        <w:rPr>
          <w:b/>
          <w:sz w:val="20"/>
          <w:szCs w:val="20"/>
        </w:rPr>
      </w:pPr>
      <w:r>
        <w:rPr>
          <w:b/>
          <w:sz w:val="20"/>
          <w:szCs w:val="20"/>
        </w:rPr>
        <w:t>1. Yleiskuvaus radasta</w:t>
      </w:r>
    </w:p>
    <w:p w:rsidR="00915BAB" w:rsidRDefault="00915BAB" w:rsidP="00915BAB">
      <w:pPr>
        <w:rPr>
          <w:b/>
          <w:sz w:val="20"/>
          <w:szCs w:val="20"/>
        </w:rPr>
      </w:pPr>
    </w:p>
    <w:p w:rsidR="00915BAB" w:rsidRDefault="006440D4" w:rsidP="00915BAB">
      <w:pPr>
        <w:rPr>
          <w:color w:val="0055FE"/>
          <w:sz w:val="20"/>
          <w:szCs w:val="20"/>
        </w:rPr>
      </w:pPr>
      <w:r>
        <w:rPr>
          <w:color w:val="0055FE"/>
          <w:sz w:val="20"/>
          <w:szCs w:val="20"/>
        </w:rPr>
        <w:t>1000 metriä, päällyste asfaltti/sora</w:t>
      </w:r>
    </w:p>
    <w:p w:rsidR="006440D4" w:rsidRDefault="006440D4" w:rsidP="00915BAB">
      <w:pPr>
        <w:rPr>
          <w:color w:val="0055FE"/>
          <w:sz w:val="20"/>
          <w:szCs w:val="20"/>
        </w:rPr>
      </w:pPr>
    </w:p>
    <w:p w:rsidR="006440D4" w:rsidRDefault="006440D4" w:rsidP="00915BAB">
      <w:pPr>
        <w:rPr>
          <w:color w:val="0055FE"/>
          <w:sz w:val="20"/>
          <w:szCs w:val="20"/>
        </w:rPr>
      </w:pPr>
    </w:p>
    <w:p w:rsidR="006440D4" w:rsidRDefault="006440D4" w:rsidP="00915BAB">
      <w:pPr>
        <w:rPr>
          <w:color w:val="0055FE"/>
          <w:sz w:val="20"/>
          <w:szCs w:val="20"/>
        </w:rPr>
      </w:pPr>
    </w:p>
    <w:p w:rsidR="006440D4" w:rsidRDefault="006440D4" w:rsidP="00915BAB">
      <w:pPr>
        <w:rPr>
          <w:color w:val="0055FE"/>
          <w:sz w:val="20"/>
          <w:szCs w:val="20"/>
        </w:rPr>
      </w:pPr>
    </w:p>
    <w:p w:rsidR="006440D4" w:rsidRDefault="006440D4" w:rsidP="00915BAB">
      <w:pPr>
        <w:rPr>
          <w:color w:val="0055FE"/>
          <w:sz w:val="20"/>
          <w:szCs w:val="20"/>
        </w:rPr>
      </w:pPr>
    </w:p>
    <w:p w:rsidR="006440D4" w:rsidRDefault="006440D4" w:rsidP="00915BAB">
      <w:pPr>
        <w:rPr>
          <w:color w:val="0055FE"/>
          <w:sz w:val="20"/>
          <w:szCs w:val="20"/>
        </w:rPr>
      </w:pPr>
    </w:p>
    <w:p w:rsidR="00915BAB" w:rsidRDefault="00915BAB" w:rsidP="00915BAB">
      <w:pPr>
        <w:rPr>
          <w:sz w:val="20"/>
          <w:szCs w:val="20"/>
        </w:rPr>
      </w:pPr>
    </w:p>
    <w:p w:rsidR="00915BAB" w:rsidRDefault="00915BAB" w:rsidP="00915BAB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Kilpailuluokat</w:t>
      </w:r>
    </w:p>
    <w:p w:rsidR="00915BAB" w:rsidRDefault="00915BAB" w:rsidP="00915BAB">
      <w:pPr>
        <w:rPr>
          <w:color w:val="0000FF"/>
          <w:sz w:val="20"/>
          <w:szCs w:val="20"/>
        </w:rPr>
      </w:pPr>
    </w:p>
    <w:tbl>
      <w:tblPr>
        <w:tblW w:w="0" w:type="auto"/>
        <w:tblLook w:val="01E0"/>
      </w:tblPr>
      <w:tblGrid>
        <w:gridCol w:w="3259"/>
        <w:gridCol w:w="3259"/>
        <w:gridCol w:w="3260"/>
      </w:tblGrid>
      <w:tr w:rsidR="00915BAB" w:rsidTr="00915BAB">
        <w:tc>
          <w:tcPr>
            <w:tcW w:w="3259" w:type="dxa"/>
            <w:hideMark/>
          </w:tcPr>
          <w:p w:rsidR="00915BAB" w:rsidRDefault="00915BAB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okat</w:t>
            </w:r>
          </w:p>
          <w:p w:rsidR="00DF1B84" w:rsidRDefault="00DF1B84">
            <w:pPr>
              <w:rPr>
                <w:color w:val="0000FF"/>
                <w:sz w:val="20"/>
                <w:szCs w:val="20"/>
              </w:rPr>
            </w:pPr>
          </w:p>
          <w:p w:rsidR="006440D4" w:rsidRDefault="006440D4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Naiset </w:t>
            </w:r>
          </w:p>
          <w:p w:rsidR="004536EB" w:rsidRDefault="004536EB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Nuoret</w:t>
            </w:r>
          </w:p>
          <w:p w:rsidR="006440D4" w:rsidRDefault="006440D4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Yleinen</w:t>
            </w:r>
          </w:p>
          <w:p w:rsidR="006440D4" w:rsidRDefault="006440D4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EVK</w:t>
            </w:r>
          </w:p>
          <w:p w:rsidR="00DF1B84" w:rsidRDefault="00DF1B84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Seniorit</w:t>
            </w:r>
          </w:p>
        </w:tc>
        <w:tc>
          <w:tcPr>
            <w:tcW w:w="3259" w:type="dxa"/>
          </w:tcPr>
          <w:p w:rsidR="00915BAB" w:rsidRDefault="00915BAB">
            <w:pPr>
              <w:rPr>
                <w:color w:val="0000FF"/>
                <w:sz w:val="20"/>
                <w:szCs w:val="20"/>
              </w:rPr>
            </w:pPr>
          </w:p>
        </w:tc>
        <w:tc>
          <w:tcPr>
            <w:tcW w:w="3260" w:type="dxa"/>
          </w:tcPr>
          <w:p w:rsidR="00915BAB" w:rsidRDefault="00915BAB">
            <w:pPr>
              <w:rPr>
                <w:color w:val="0000FF"/>
                <w:sz w:val="20"/>
                <w:szCs w:val="20"/>
              </w:rPr>
            </w:pPr>
          </w:p>
        </w:tc>
      </w:tr>
    </w:tbl>
    <w:p w:rsidR="00915BAB" w:rsidRDefault="00915BAB" w:rsidP="00915BAB">
      <w:pPr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</w:p>
    <w:p w:rsidR="00915BAB" w:rsidRDefault="00915BAB" w:rsidP="00915BAB">
      <w:pPr>
        <w:rPr>
          <w:color w:val="0000FF"/>
          <w:sz w:val="20"/>
          <w:szCs w:val="20"/>
        </w:rPr>
      </w:pP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  <w:r>
        <w:rPr>
          <w:color w:val="0000FF"/>
          <w:sz w:val="20"/>
          <w:szCs w:val="20"/>
        </w:rPr>
        <w:tab/>
      </w:r>
    </w:p>
    <w:p w:rsidR="00915BAB" w:rsidRDefault="00915BAB" w:rsidP="00915BAB">
      <w:pPr>
        <w:rPr>
          <w:color w:val="0000FF"/>
          <w:sz w:val="20"/>
          <w:szCs w:val="20"/>
        </w:rPr>
      </w:pPr>
    </w:p>
    <w:p w:rsidR="00915BAB" w:rsidRDefault="00915BAB" w:rsidP="00915BAB">
      <w:pPr>
        <w:rPr>
          <w:color w:val="0070C0"/>
          <w:sz w:val="20"/>
          <w:szCs w:val="20"/>
        </w:rPr>
      </w:pPr>
    </w:p>
    <w:p w:rsidR="00915BAB" w:rsidRDefault="00915BAB" w:rsidP="00915BAB">
      <w:pPr>
        <w:rPr>
          <w:color w:val="000000"/>
          <w:sz w:val="20"/>
          <w:szCs w:val="20"/>
        </w:rPr>
      </w:pPr>
    </w:p>
    <w:p w:rsidR="00915BAB" w:rsidRDefault="00915BAB" w:rsidP="00915BAB">
      <w:pPr>
        <w:rPr>
          <w:color w:val="000000"/>
          <w:sz w:val="20"/>
          <w:szCs w:val="20"/>
        </w:rPr>
      </w:pPr>
    </w:p>
    <w:p w:rsidR="00915BAB" w:rsidRDefault="00915BAB" w:rsidP="00915BAB">
      <w:pPr>
        <w:rPr>
          <w:sz w:val="20"/>
          <w:szCs w:val="20"/>
        </w:rPr>
      </w:pPr>
      <w:r>
        <w:rPr>
          <w:b/>
          <w:sz w:val="20"/>
          <w:szCs w:val="20"/>
        </w:rPr>
        <w:t>3. Ilmoittautuminen</w:t>
      </w:r>
    </w:p>
    <w:p w:rsidR="00915BAB" w:rsidRDefault="00915BAB" w:rsidP="00915BAB">
      <w:pPr>
        <w:rPr>
          <w:sz w:val="20"/>
          <w:szCs w:val="20"/>
        </w:rPr>
      </w:pPr>
    </w:p>
    <w:p w:rsidR="00915BAB" w:rsidRDefault="00915BAB" w:rsidP="00915BAB">
      <w:pPr>
        <w:rPr>
          <w:sz w:val="20"/>
          <w:szCs w:val="20"/>
        </w:rPr>
      </w:pPr>
      <w:r>
        <w:rPr>
          <w:sz w:val="20"/>
          <w:szCs w:val="20"/>
        </w:rPr>
        <w:t xml:space="preserve">Jokaisen, joka haluaa osallistua </w:t>
      </w:r>
      <w:r w:rsidR="006440D4">
        <w:rPr>
          <w:color w:val="0000FF"/>
          <w:sz w:val="20"/>
          <w:szCs w:val="20"/>
        </w:rPr>
        <w:t xml:space="preserve">JM- Turkkimäki </w:t>
      </w:r>
      <w:r>
        <w:rPr>
          <w:sz w:val="20"/>
          <w:szCs w:val="20"/>
        </w:rPr>
        <w:t>pitää ilmoittautua KITI – kisapalvelun välityksellä tai pyytää kilpailusihteeriltä toissijaiset ilmoittautumisohjeet.</w:t>
      </w:r>
    </w:p>
    <w:p w:rsidR="00915BAB" w:rsidRDefault="00915BAB" w:rsidP="00915BAB">
      <w:pPr>
        <w:rPr>
          <w:sz w:val="20"/>
          <w:szCs w:val="20"/>
        </w:rPr>
      </w:pPr>
    </w:p>
    <w:p w:rsidR="00915BAB" w:rsidRDefault="00915BAB" w:rsidP="00915BAB">
      <w:pPr>
        <w:rPr>
          <w:color w:val="0055FE"/>
          <w:sz w:val="20"/>
          <w:szCs w:val="20"/>
        </w:rPr>
      </w:pPr>
      <w:r>
        <w:rPr>
          <w:color w:val="0055FE"/>
          <w:sz w:val="20"/>
          <w:szCs w:val="20"/>
        </w:rPr>
        <w:t xml:space="preserve">Kilpailuun hyväksytään ilmoittautumisjärjestyksessä </w:t>
      </w:r>
      <w:r w:rsidR="006440D4">
        <w:rPr>
          <w:color w:val="0055FE"/>
          <w:sz w:val="20"/>
          <w:szCs w:val="20"/>
        </w:rPr>
        <w:t xml:space="preserve">150 </w:t>
      </w:r>
      <w:r>
        <w:rPr>
          <w:color w:val="0055FE"/>
          <w:sz w:val="20"/>
          <w:szCs w:val="20"/>
        </w:rPr>
        <w:t>sääntöjen mukaisesti ilmoittautunutta kilpailijaa.</w:t>
      </w:r>
    </w:p>
    <w:p w:rsidR="006440D4" w:rsidRDefault="006440D4" w:rsidP="00915BAB">
      <w:pPr>
        <w:rPr>
          <w:color w:val="0055FE"/>
          <w:sz w:val="20"/>
          <w:szCs w:val="20"/>
        </w:rPr>
      </w:pPr>
      <w:r>
        <w:rPr>
          <w:color w:val="0055FE"/>
          <w:sz w:val="20"/>
          <w:szCs w:val="20"/>
        </w:rPr>
        <w:t>Vakuutustodistus tarkastetaan ilmoittautumisen yhteydessä</w:t>
      </w:r>
    </w:p>
    <w:p w:rsidR="00540C57" w:rsidRDefault="00540C57" w:rsidP="00915BAB">
      <w:pPr>
        <w:rPr>
          <w:color w:val="0055FE"/>
          <w:sz w:val="20"/>
          <w:szCs w:val="20"/>
        </w:rPr>
      </w:pPr>
    </w:p>
    <w:p w:rsidR="00540C57" w:rsidRDefault="00540C57" w:rsidP="00915BAB">
      <w:pPr>
        <w:rPr>
          <w:color w:val="0055FE"/>
          <w:sz w:val="20"/>
          <w:szCs w:val="20"/>
        </w:rPr>
      </w:pPr>
      <w:r>
        <w:rPr>
          <w:color w:val="0055FE"/>
          <w:sz w:val="20"/>
          <w:szCs w:val="20"/>
        </w:rPr>
        <w:t xml:space="preserve">Ilmoittautuminen on oltava järjestäjällä </w:t>
      </w:r>
      <w:r w:rsidR="009E7CE3">
        <w:rPr>
          <w:color w:val="0055FE"/>
          <w:sz w:val="20"/>
          <w:szCs w:val="20"/>
        </w:rPr>
        <w:t>viimeistään 29.05</w:t>
      </w:r>
      <w:r w:rsidR="006B3C38">
        <w:rPr>
          <w:color w:val="0055FE"/>
          <w:sz w:val="20"/>
          <w:szCs w:val="20"/>
        </w:rPr>
        <w:t xml:space="preserve">.2017 klo </w:t>
      </w:r>
      <w:r w:rsidR="00AF38FB">
        <w:rPr>
          <w:color w:val="0055FE"/>
          <w:sz w:val="20"/>
          <w:szCs w:val="20"/>
        </w:rPr>
        <w:t>18</w:t>
      </w:r>
      <w:r w:rsidR="006B3C38">
        <w:rPr>
          <w:color w:val="0055FE"/>
          <w:sz w:val="20"/>
          <w:szCs w:val="20"/>
        </w:rPr>
        <w:t>.00</w:t>
      </w:r>
    </w:p>
    <w:p w:rsidR="002D4180" w:rsidRDefault="002D4180" w:rsidP="00915BAB">
      <w:pPr>
        <w:rPr>
          <w:color w:val="0055FE"/>
          <w:sz w:val="20"/>
          <w:szCs w:val="20"/>
        </w:rPr>
      </w:pPr>
    </w:p>
    <w:p w:rsidR="002D4180" w:rsidRDefault="002D4180" w:rsidP="00915BAB">
      <w:pPr>
        <w:rPr>
          <w:color w:val="0055FE"/>
          <w:sz w:val="20"/>
          <w:szCs w:val="20"/>
        </w:rPr>
      </w:pPr>
      <w:r>
        <w:rPr>
          <w:color w:val="0055FE"/>
          <w:sz w:val="20"/>
          <w:szCs w:val="20"/>
        </w:rPr>
        <w:t>Osallistumismaksu maksetaan ilmoittautumisen yhteydessä kilpailupaikalla</w:t>
      </w:r>
    </w:p>
    <w:p w:rsidR="00915BAB" w:rsidRDefault="00915BAB" w:rsidP="00915BAB">
      <w:pPr>
        <w:rPr>
          <w:sz w:val="20"/>
          <w:szCs w:val="20"/>
        </w:rPr>
      </w:pPr>
    </w:p>
    <w:p w:rsidR="00915BAB" w:rsidRDefault="00915BAB" w:rsidP="00915BAB">
      <w:pPr>
        <w:rPr>
          <w:sz w:val="20"/>
          <w:szCs w:val="20"/>
        </w:rPr>
      </w:pPr>
    </w:p>
    <w:p w:rsidR="00915BAB" w:rsidRDefault="00915BAB" w:rsidP="00915BAB">
      <w:pPr>
        <w:rPr>
          <w:b/>
          <w:sz w:val="20"/>
          <w:szCs w:val="20"/>
        </w:rPr>
      </w:pPr>
      <w:r>
        <w:rPr>
          <w:b/>
          <w:sz w:val="20"/>
          <w:szCs w:val="20"/>
        </w:rPr>
        <w:t>4. Osallistumismaksut</w:t>
      </w:r>
    </w:p>
    <w:p w:rsidR="00915BAB" w:rsidRDefault="00915BAB" w:rsidP="00915BAB">
      <w:pPr>
        <w:rPr>
          <w:b/>
          <w:sz w:val="20"/>
          <w:szCs w:val="20"/>
        </w:rPr>
      </w:pPr>
    </w:p>
    <w:p w:rsidR="002D4180" w:rsidRDefault="002D4180" w:rsidP="00915BAB">
      <w:pPr>
        <w:rPr>
          <w:sz w:val="20"/>
          <w:szCs w:val="20"/>
        </w:rPr>
      </w:pPr>
      <w:r>
        <w:rPr>
          <w:sz w:val="20"/>
          <w:szCs w:val="20"/>
        </w:rPr>
        <w:t>Kaikki luokat 35€ / kilpailija</w:t>
      </w:r>
    </w:p>
    <w:p w:rsidR="002D4180" w:rsidRDefault="002D4180" w:rsidP="00915BAB">
      <w:pPr>
        <w:rPr>
          <w:sz w:val="20"/>
          <w:szCs w:val="20"/>
        </w:rPr>
      </w:pPr>
    </w:p>
    <w:p w:rsidR="002D4180" w:rsidRPr="002D4180" w:rsidRDefault="002D4180" w:rsidP="00915BAB">
      <w:pPr>
        <w:rPr>
          <w:sz w:val="20"/>
          <w:szCs w:val="20"/>
        </w:rPr>
      </w:pPr>
    </w:p>
    <w:p w:rsidR="00915BAB" w:rsidRDefault="00915BAB" w:rsidP="00915BAB">
      <w:pPr>
        <w:rPr>
          <w:b/>
          <w:sz w:val="20"/>
          <w:szCs w:val="20"/>
        </w:rPr>
      </w:pPr>
      <w:r>
        <w:rPr>
          <w:b/>
          <w:sz w:val="20"/>
          <w:szCs w:val="20"/>
        </w:rPr>
        <w:t>5. Varikko</w:t>
      </w:r>
    </w:p>
    <w:p w:rsidR="00915BAB" w:rsidRDefault="00915BAB" w:rsidP="00915BAB">
      <w:pPr>
        <w:rPr>
          <w:b/>
          <w:sz w:val="20"/>
          <w:szCs w:val="20"/>
        </w:rPr>
      </w:pPr>
    </w:p>
    <w:p w:rsidR="00915BAB" w:rsidRDefault="00AC69E5" w:rsidP="00915BAB">
      <w:pPr>
        <w:rPr>
          <w:color w:val="0055FE"/>
          <w:sz w:val="20"/>
          <w:szCs w:val="20"/>
        </w:rPr>
      </w:pPr>
      <w:r>
        <w:rPr>
          <w:color w:val="0055FE"/>
          <w:sz w:val="20"/>
          <w:szCs w:val="20"/>
        </w:rPr>
        <w:t>Huolto/kilpailuauton alla on oltava nesteitä</w:t>
      </w:r>
      <w:r w:rsidR="004B355E">
        <w:rPr>
          <w:color w:val="0055FE"/>
          <w:sz w:val="20"/>
          <w:szCs w:val="20"/>
        </w:rPr>
        <w:t xml:space="preserve"> </w:t>
      </w:r>
      <w:r>
        <w:rPr>
          <w:color w:val="0055FE"/>
          <w:sz w:val="20"/>
          <w:szCs w:val="20"/>
        </w:rPr>
        <w:t>läpäisemätön suoja.</w:t>
      </w:r>
    </w:p>
    <w:p w:rsidR="00AC69E5" w:rsidRDefault="006B3C38" w:rsidP="00915BAB">
      <w:pPr>
        <w:rPr>
          <w:sz w:val="20"/>
          <w:szCs w:val="20"/>
        </w:rPr>
      </w:pPr>
      <w:r>
        <w:rPr>
          <w:color w:val="0055FE"/>
          <w:sz w:val="20"/>
          <w:szCs w:val="20"/>
        </w:rPr>
        <w:t>(sääntökirja 2017</w:t>
      </w:r>
      <w:r w:rsidR="00AC69E5">
        <w:rPr>
          <w:color w:val="0055FE"/>
          <w:sz w:val="20"/>
          <w:szCs w:val="20"/>
        </w:rPr>
        <w:t xml:space="preserve"> mukaan)</w:t>
      </w:r>
    </w:p>
    <w:p w:rsidR="00915BAB" w:rsidRDefault="00915BAB" w:rsidP="00915BAB">
      <w:pPr>
        <w:rPr>
          <w:sz w:val="20"/>
          <w:szCs w:val="20"/>
        </w:rPr>
      </w:pPr>
    </w:p>
    <w:p w:rsidR="00915BAB" w:rsidRDefault="00915BAB" w:rsidP="00915BAB">
      <w:pPr>
        <w:rPr>
          <w:i/>
          <w:sz w:val="20"/>
          <w:szCs w:val="20"/>
        </w:rPr>
      </w:pPr>
    </w:p>
    <w:p w:rsidR="00915BAB" w:rsidRDefault="00AC69E5" w:rsidP="00915BAB">
      <w:pPr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915BAB">
        <w:rPr>
          <w:b/>
          <w:sz w:val="20"/>
          <w:szCs w:val="20"/>
        </w:rPr>
        <w:t>.Kilpailun kulku</w:t>
      </w:r>
    </w:p>
    <w:p w:rsidR="00915BAB" w:rsidRDefault="00915BAB" w:rsidP="00915BAB">
      <w:pPr>
        <w:rPr>
          <w:b/>
          <w:sz w:val="20"/>
          <w:szCs w:val="20"/>
        </w:rPr>
      </w:pPr>
    </w:p>
    <w:p w:rsidR="00915BAB" w:rsidRDefault="00AC69E5" w:rsidP="00915BAB">
      <w:pPr>
        <w:rPr>
          <w:color w:val="0055FE"/>
          <w:sz w:val="20"/>
          <w:szCs w:val="20"/>
        </w:rPr>
      </w:pPr>
      <w:r>
        <w:rPr>
          <w:color w:val="0055FE"/>
          <w:sz w:val="20"/>
          <w:szCs w:val="20"/>
        </w:rPr>
        <w:t>Pudotusajo,  max.8 autoa</w:t>
      </w:r>
      <w:r w:rsidR="004821E2">
        <w:rPr>
          <w:color w:val="0055FE"/>
          <w:sz w:val="20"/>
          <w:szCs w:val="20"/>
        </w:rPr>
        <w:t>/</w:t>
      </w:r>
      <w:r>
        <w:rPr>
          <w:color w:val="0055FE"/>
          <w:sz w:val="20"/>
          <w:szCs w:val="20"/>
        </w:rPr>
        <w:t>lähtö</w:t>
      </w:r>
    </w:p>
    <w:p w:rsidR="00915BAB" w:rsidRDefault="00915BAB" w:rsidP="00915BAB">
      <w:pPr>
        <w:rPr>
          <w:b/>
          <w:sz w:val="20"/>
          <w:szCs w:val="20"/>
        </w:rPr>
      </w:pPr>
    </w:p>
    <w:p w:rsidR="00915BAB" w:rsidRDefault="005A5F9A" w:rsidP="00915BAB">
      <w:pPr>
        <w:rPr>
          <w:b/>
          <w:sz w:val="20"/>
          <w:szCs w:val="20"/>
        </w:rPr>
      </w:pPr>
      <w:r>
        <w:rPr>
          <w:b/>
          <w:sz w:val="20"/>
          <w:szCs w:val="20"/>
        </w:rPr>
        <w:t>7.</w:t>
      </w:r>
      <w:r w:rsidR="00915BAB">
        <w:rPr>
          <w:b/>
          <w:sz w:val="20"/>
          <w:szCs w:val="20"/>
        </w:rPr>
        <w:t xml:space="preserve"> katsastus</w:t>
      </w:r>
    </w:p>
    <w:p w:rsidR="005A5F9A" w:rsidRDefault="005A5F9A" w:rsidP="00915BAB">
      <w:pPr>
        <w:rPr>
          <w:b/>
          <w:sz w:val="20"/>
          <w:szCs w:val="20"/>
        </w:rPr>
      </w:pPr>
    </w:p>
    <w:p w:rsidR="005A5F9A" w:rsidRDefault="005A5F9A" w:rsidP="00915BAB">
      <w:pPr>
        <w:rPr>
          <w:sz w:val="20"/>
          <w:szCs w:val="20"/>
        </w:rPr>
      </w:pPr>
      <w:r w:rsidRPr="005A5F9A">
        <w:rPr>
          <w:sz w:val="20"/>
          <w:szCs w:val="20"/>
        </w:rPr>
        <w:t>Katsastusaikataulu kilpailijatiedotteessa</w:t>
      </w:r>
    </w:p>
    <w:p w:rsidR="005A5F9A" w:rsidRDefault="005A5F9A" w:rsidP="00915BAB">
      <w:pPr>
        <w:rPr>
          <w:sz w:val="20"/>
          <w:szCs w:val="20"/>
        </w:rPr>
      </w:pPr>
    </w:p>
    <w:p w:rsidR="005A5F9A" w:rsidRDefault="005A5F9A" w:rsidP="00915BAB">
      <w:pPr>
        <w:rPr>
          <w:sz w:val="20"/>
          <w:szCs w:val="20"/>
        </w:rPr>
      </w:pPr>
    </w:p>
    <w:p w:rsidR="005A5F9A" w:rsidRDefault="005A5F9A" w:rsidP="00915BAB">
      <w:pPr>
        <w:rPr>
          <w:sz w:val="20"/>
          <w:szCs w:val="20"/>
        </w:rPr>
      </w:pPr>
    </w:p>
    <w:p w:rsidR="00915BAB" w:rsidRDefault="00915BAB" w:rsidP="00915BAB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8. Tulokset</w:t>
      </w:r>
      <w:r>
        <w:rPr>
          <w:sz w:val="20"/>
          <w:szCs w:val="20"/>
        </w:rPr>
        <w:t xml:space="preserve"> </w:t>
      </w:r>
    </w:p>
    <w:p w:rsidR="00915BAB" w:rsidRDefault="00915BAB" w:rsidP="00915BAB">
      <w:pPr>
        <w:rPr>
          <w:sz w:val="20"/>
          <w:szCs w:val="20"/>
        </w:rPr>
      </w:pPr>
    </w:p>
    <w:p w:rsidR="00915BAB" w:rsidRDefault="00915BAB" w:rsidP="00915BAB">
      <w:pPr>
        <w:rPr>
          <w:sz w:val="20"/>
          <w:szCs w:val="20"/>
        </w:rPr>
      </w:pPr>
      <w:r>
        <w:rPr>
          <w:sz w:val="20"/>
          <w:szCs w:val="20"/>
        </w:rPr>
        <w:t xml:space="preserve">Tulokset löytyvät </w:t>
      </w:r>
      <w:r w:rsidR="005A5F9A">
        <w:rPr>
          <w:sz w:val="20"/>
          <w:szCs w:val="20"/>
        </w:rPr>
        <w:t xml:space="preserve">kilpailun viralliselta tulostaululta, </w:t>
      </w:r>
      <w:r>
        <w:rPr>
          <w:sz w:val="20"/>
          <w:szCs w:val="20"/>
        </w:rPr>
        <w:t xml:space="preserve">KITI - kisapalvelusta ja </w:t>
      </w:r>
      <w:r w:rsidR="005A5F9A">
        <w:rPr>
          <w:color w:val="0000FF"/>
          <w:sz w:val="20"/>
          <w:szCs w:val="20"/>
        </w:rPr>
        <w:t>Jokkis-netistä</w:t>
      </w:r>
      <w:r>
        <w:rPr>
          <w:color w:val="000000"/>
          <w:sz w:val="20"/>
          <w:szCs w:val="20"/>
        </w:rPr>
        <w:t xml:space="preserve"> </w:t>
      </w:r>
    </w:p>
    <w:p w:rsidR="00915BAB" w:rsidRDefault="00915BAB" w:rsidP="00915BAB">
      <w:pPr>
        <w:rPr>
          <w:b/>
          <w:sz w:val="20"/>
          <w:szCs w:val="20"/>
        </w:rPr>
      </w:pPr>
    </w:p>
    <w:p w:rsidR="00915BAB" w:rsidRDefault="00915BAB" w:rsidP="00915BAB">
      <w:pPr>
        <w:rPr>
          <w:b/>
          <w:sz w:val="20"/>
          <w:szCs w:val="20"/>
        </w:rPr>
      </w:pPr>
    </w:p>
    <w:p w:rsidR="00915BAB" w:rsidRDefault="00915BAB" w:rsidP="00915BAB">
      <w:pPr>
        <w:rPr>
          <w:sz w:val="20"/>
          <w:szCs w:val="20"/>
        </w:rPr>
      </w:pPr>
      <w:r>
        <w:rPr>
          <w:b/>
          <w:sz w:val="20"/>
          <w:szCs w:val="20"/>
        </w:rPr>
        <w:t>9. Palkinnot</w:t>
      </w:r>
    </w:p>
    <w:p w:rsidR="00915BAB" w:rsidRDefault="00915BAB" w:rsidP="00915BAB">
      <w:pPr>
        <w:rPr>
          <w:sz w:val="20"/>
          <w:szCs w:val="20"/>
        </w:rPr>
      </w:pPr>
    </w:p>
    <w:p w:rsidR="00915BAB" w:rsidRDefault="00915BAB" w:rsidP="00915BAB">
      <w:pPr>
        <w:rPr>
          <w:sz w:val="20"/>
          <w:szCs w:val="20"/>
        </w:rPr>
      </w:pPr>
      <w:r>
        <w:rPr>
          <w:sz w:val="20"/>
          <w:szCs w:val="20"/>
        </w:rPr>
        <w:t>Palkittavien määrä ilmoitetaan kilpailun virallisella ilmoitustaululla.</w:t>
      </w:r>
    </w:p>
    <w:p w:rsidR="00915BAB" w:rsidRDefault="00915BAB" w:rsidP="00915BAB">
      <w:pPr>
        <w:rPr>
          <w:sz w:val="20"/>
          <w:szCs w:val="20"/>
        </w:rPr>
      </w:pPr>
    </w:p>
    <w:p w:rsidR="00915BAB" w:rsidRDefault="00915BAB" w:rsidP="00915BAB">
      <w:pPr>
        <w:rPr>
          <w:sz w:val="20"/>
          <w:szCs w:val="20"/>
        </w:rPr>
      </w:pPr>
      <w:r>
        <w:rPr>
          <w:b/>
          <w:sz w:val="20"/>
          <w:szCs w:val="20"/>
        </w:rPr>
        <w:t>9.1. Palkintojenjako</w:t>
      </w:r>
    </w:p>
    <w:p w:rsidR="00915BAB" w:rsidRDefault="00915BAB" w:rsidP="00915BAB">
      <w:pPr>
        <w:rPr>
          <w:sz w:val="20"/>
          <w:szCs w:val="20"/>
        </w:rPr>
      </w:pPr>
    </w:p>
    <w:p w:rsidR="00915BAB" w:rsidRDefault="00915BAB" w:rsidP="00915BAB">
      <w:pPr>
        <w:rPr>
          <w:sz w:val="20"/>
          <w:szCs w:val="20"/>
        </w:rPr>
      </w:pPr>
      <w:r>
        <w:rPr>
          <w:color w:val="0000FF"/>
          <w:sz w:val="20"/>
          <w:szCs w:val="20"/>
        </w:rPr>
        <w:t>Palkintojenjako</w:t>
      </w:r>
      <w:r w:rsidR="00E7025C">
        <w:rPr>
          <w:color w:val="0000FF"/>
          <w:sz w:val="20"/>
          <w:szCs w:val="20"/>
        </w:rPr>
        <w:t>,</w:t>
      </w:r>
      <w:r>
        <w:rPr>
          <w:color w:val="0000FF"/>
          <w:sz w:val="20"/>
          <w:szCs w:val="20"/>
        </w:rPr>
        <w:t xml:space="preserve"> aikataulut ilmoitetaan aikataulussa.</w:t>
      </w:r>
      <w:r>
        <w:rPr>
          <w:sz w:val="20"/>
          <w:szCs w:val="20"/>
        </w:rPr>
        <w:t xml:space="preserve"> Kaikkien palkittavien kilpailijoiden tulee osallistua palkintojenjakotilaisuuteen. Pakottavista syistä poissaoloon luvan voi antaa vain kilpailunjohtaja.</w:t>
      </w:r>
    </w:p>
    <w:p w:rsidR="00915BAB" w:rsidRDefault="00915BAB" w:rsidP="00915BAB">
      <w:pPr>
        <w:rPr>
          <w:sz w:val="20"/>
          <w:szCs w:val="20"/>
        </w:rPr>
      </w:pPr>
    </w:p>
    <w:p w:rsidR="00915BAB" w:rsidRDefault="00915BAB" w:rsidP="00915BAB">
      <w:pPr>
        <w:rPr>
          <w:b/>
          <w:sz w:val="20"/>
          <w:szCs w:val="20"/>
        </w:rPr>
      </w:pPr>
      <w:r>
        <w:rPr>
          <w:b/>
          <w:sz w:val="20"/>
          <w:szCs w:val="20"/>
        </w:rPr>
        <w:t>TERVETULOA</w:t>
      </w:r>
    </w:p>
    <w:p w:rsidR="00431D7B" w:rsidRDefault="00431D7B">
      <w:pPr>
        <w:rPr>
          <w:color w:val="0055FE"/>
          <w:sz w:val="20"/>
          <w:szCs w:val="20"/>
        </w:rPr>
      </w:pPr>
    </w:p>
    <w:p w:rsidR="00DF51CC" w:rsidRDefault="00DF51CC">
      <w:pPr>
        <w:rPr>
          <w:color w:val="0055FE"/>
          <w:sz w:val="20"/>
          <w:szCs w:val="20"/>
        </w:rPr>
      </w:pPr>
      <w:r>
        <w:rPr>
          <w:color w:val="0055FE"/>
          <w:sz w:val="20"/>
          <w:szCs w:val="20"/>
        </w:rPr>
        <w:t>Sinikka Kröger</w:t>
      </w:r>
    </w:p>
    <w:p w:rsidR="00DF51CC" w:rsidRDefault="00DF51CC">
      <w:r>
        <w:rPr>
          <w:color w:val="0055FE"/>
          <w:sz w:val="20"/>
          <w:szCs w:val="20"/>
        </w:rPr>
        <w:t>0407645257</w:t>
      </w:r>
    </w:p>
    <w:sectPr w:rsidR="00DF51CC" w:rsidSect="00431D7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915BAB"/>
    <w:rsid w:val="00053F1E"/>
    <w:rsid w:val="00160037"/>
    <w:rsid w:val="001A62B8"/>
    <w:rsid w:val="001E500D"/>
    <w:rsid w:val="002254A6"/>
    <w:rsid w:val="00283077"/>
    <w:rsid w:val="002D4180"/>
    <w:rsid w:val="0039553F"/>
    <w:rsid w:val="003C334B"/>
    <w:rsid w:val="003E1C94"/>
    <w:rsid w:val="00431D7B"/>
    <w:rsid w:val="004536EB"/>
    <w:rsid w:val="0046666F"/>
    <w:rsid w:val="004821E2"/>
    <w:rsid w:val="00493E2A"/>
    <w:rsid w:val="004B355E"/>
    <w:rsid w:val="00540C57"/>
    <w:rsid w:val="00547E61"/>
    <w:rsid w:val="005605CE"/>
    <w:rsid w:val="005A5F9A"/>
    <w:rsid w:val="005E46DB"/>
    <w:rsid w:val="006440D4"/>
    <w:rsid w:val="006B3C38"/>
    <w:rsid w:val="006B6A86"/>
    <w:rsid w:val="006E50BF"/>
    <w:rsid w:val="00703663"/>
    <w:rsid w:val="00752576"/>
    <w:rsid w:val="00855BB5"/>
    <w:rsid w:val="008E1512"/>
    <w:rsid w:val="00915BAB"/>
    <w:rsid w:val="009E7CE3"/>
    <w:rsid w:val="00AC6009"/>
    <w:rsid w:val="00AC69E5"/>
    <w:rsid w:val="00AF38FB"/>
    <w:rsid w:val="00C3349C"/>
    <w:rsid w:val="00CE1887"/>
    <w:rsid w:val="00D032AD"/>
    <w:rsid w:val="00D658A6"/>
    <w:rsid w:val="00DF1B84"/>
    <w:rsid w:val="00DF51CC"/>
    <w:rsid w:val="00E70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15BAB"/>
    <w:pPr>
      <w:spacing w:line="260" w:lineRule="atLeast"/>
    </w:pPr>
    <w:rPr>
      <w:rFonts w:ascii="Verdana" w:eastAsia="SimSun" w:hAnsi="Verdana"/>
      <w:noProof/>
      <w:sz w:val="17"/>
      <w:szCs w:val="24"/>
      <w:lang w:eastAsia="zh-CN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semiHidden/>
    <w:unhideWhenUsed/>
    <w:rsid w:val="00915B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B44A6-BF79-427C-9C2B-03540E81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8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Omistaja</cp:lastModifiedBy>
  <cp:revision>2</cp:revision>
  <cp:lastPrinted>2017-04-23T15:24:00Z</cp:lastPrinted>
  <dcterms:created xsi:type="dcterms:W3CDTF">2017-08-11T08:24:00Z</dcterms:created>
  <dcterms:modified xsi:type="dcterms:W3CDTF">2017-08-11T08:24:00Z</dcterms:modified>
</cp:coreProperties>
</file>